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C" w:rsidRDefault="009C7FBC">
      <w:r>
        <w:rPr>
          <w:rFonts w:cs="Calibri"/>
          <w:noProof/>
          <w:lang w:eastAsia="it-IT"/>
        </w:rPr>
        <w:drawing>
          <wp:inline distT="0" distB="0" distL="0" distR="0">
            <wp:extent cx="6122670" cy="155829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B0" w:rsidRDefault="00CC69B0"/>
    <w:p w:rsidR="00CC69B0" w:rsidRDefault="00CC69B0" w:rsidP="00CC69B0">
      <w:pPr>
        <w:jc w:val="center"/>
        <w:rPr>
          <w:b/>
          <w:sz w:val="28"/>
          <w:szCs w:val="28"/>
        </w:rPr>
      </w:pPr>
      <w:r w:rsidRPr="00CC69B0">
        <w:rPr>
          <w:b/>
          <w:sz w:val="28"/>
          <w:szCs w:val="28"/>
        </w:rPr>
        <w:t>PFI-PROGETTO FORMATIVO INDIVIDUALE</w:t>
      </w:r>
    </w:p>
    <w:p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_______________________</w:t>
      </w:r>
    </w:p>
    <w:p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o scolastico__________</w:t>
      </w:r>
    </w:p>
    <w:p w:rsidR="00CC69B0" w:rsidRDefault="00CC69B0" w:rsidP="00CC69B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DD1B0D" w:rsidRPr="00CF40B9" w:rsidTr="00CF40B9">
        <w:tc>
          <w:tcPr>
            <w:tcW w:w="9628" w:type="dxa"/>
            <w:shd w:val="clear" w:color="auto" w:fill="BFBFBF"/>
          </w:tcPr>
          <w:p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Data di compilazione:</w:t>
            </w:r>
          </w:p>
          <w:p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</w:t>
            </w:r>
            <w:r w:rsidR="00136DC0" w:rsidRPr="00CF40B9">
              <w:rPr>
                <w:b/>
                <w:sz w:val="24"/>
                <w:szCs w:val="24"/>
              </w:rPr>
              <w:t xml:space="preserve"> 1° anno</w:t>
            </w:r>
            <w:r w:rsidRPr="00CF40B9">
              <w:rPr>
                <w:b/>
                <w:sz w:val="24"/>
                <w:szCs w:val="24"/>
              </w:rPr>
              <w:t>:</w:t>
            </w:r>
          </w:p>
          <w:p w:rsidR="00136DC0" w:rsidRPr="00CF40B9" w:rsidRDefault="00136DC0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 2° anno:</w:t>
            </w:r>
          </w:p>
        </w:tc>
      </w:tr>
    </w:tbl>
    <w:p w:rsidR="00CC69B0" w:rsidRDefault="00CC69B0" w:rsidP="00DD1B0D">
      <w:pPr>
        <w:rPr>
          <w:b/>
          <w:sz w:val="24"/>
          <w:szCs w:val="24"/>
        </w:rPr>
      </w:pP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Codice ATECO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Classificazione N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DD1B0D" w:rsidRPr="00CF40B9" w:rsidTr="00CF40B9">
        <w:tc>
          <w:tcPr>
            <w:tcW w:w="9628" w:type="dxa"/>
            <w:shd w:val="clear" w:color="auto" w:fill="BFBFBF"/>
          </w:tcPr>
          <w:p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1 – DATI ANAGRAFICI  E GENERALI </w:t>
            </w:r>
            <w:r w:rsidRPr="00CF40B9">
              <w:rPr>
                <w:sz w:val="24"/>
                <w:szCs w:val="24"/>
              </w:rPr>
              <w:t>( a cura della segreteria)</w:t>
            </w:r>
          </w:p>
        </w:tc>
      </w:tr>
    </w:tbl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 Nome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Cognome</w:t>
      </w:r>
      <w:r w:rsidR="00452065">
        <w:rPr>
          <w:sz w:val="24"/>
          <w:szCs w:val="24"/>
        </w:rPr>
        <w:t>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Nato/a  il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Luogo di nascita</w:t>
      </w:r>
      <w:r w:rsidR="00452065">
        <w:rPr>
          <w:sz w:val="24"/>
          <w:szCs w:val="24"/>
        </w:rPr>
        <w:t xml:space="preserve">: 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Residenza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Telefono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="00452065">
        <w:rPr>
          <w:sz w:val="24"/>
          <w:szCs w:val="24"/>
        </w:rPr>
        <w:t xml:space="preserve"> :</w:t>
      </w:r>
    </w:p>
    <w:p w:rsidR="00452065" w:rsidRDefault="00452065" w:rsidP="00DD1B0D">
      <w:pPr>
        <w:rPr>
          <w:sz w:val="24"/>
          <w:szCs w:val="24"/>
        </w:rPr>
      </w:pPr>
    </w:p>
    <w:p w:rsidR="00452065" w:rsidRDefault="00452065" w:rsidP="00DD1B0D">
      <w:pPr>
        <w:rPr>
          <w:sz w:val="24"/>
          <w:szCs w:val="24"/>
        </w:rPr>
      </w:pPr>
    </w:p>
    <w:p w:rsidR="00452065" w:rsidRDefault="00452065" w:rsidP="00DD1B0D">
      <w:pPr>
        <w:rPr>
          <w:sz w:val="24"/>
          <w:szCs w:val="24"/>
        </w:rPr>
      </w:pPr>
    </w:p>
    <w:p w:rsidR="00452065" w:rsidRDefault="005575FF" w:rsidP="00DD1B0D">
      <w:pPr>
        <w:rPr>
          <w:sz w:val="24"/>
          <w:szCs w:val="24"/>
        </w:rPr>
      </w:pPr>
      <w:r>
        <w:rPr>
          <w:sz w:val="24"/>
          <w:szCs w:val="24"/>
        </w:rPr>
        <w:t>Padre</w:t>
      </w:r>
      <w:r w:rsidR="003C020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52065"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2065">
        <w:rPr>
          <w:sz w:val="24"/>
          <w:szCs w:val="24"/>
        </w:rPr>
        <w:t>mail</w:t>
      </w:r>
    </w:p>
    <w:p w:rsidR="00452065" w:rsidRDefault="00452065" w:rsidP="00DD1B0D">
      <w:pPr>
        <w:rPr>
          <w:sz w:val="24"/>
          <w:szCs w:val="24"/>
        </w:rPr>
      </w:pPr>
    </w:p>
    <w:p w:rsidR="003C0206" w:rsidRDefault="005575FF" w:rsidP="00DD1B0D">
      <w:pPr>
        <w:rPr>
          <w:sz w:val="24"/>
          <w:szCs w:val="24"/>
        </w:rPr>
      </w:pPr>
      <w:r>
        <w:rPr>
          <w:sz w:val="24"/>
          <w:szCs w:val="24"/>
        </w:rPr>
        <w:t>Madre</w:t>
      </w:r>
      <w:r w:rsidR="003C0206">
        <w:rPr>
          <w:sz w:val="24"/>
          <w:szCs w:val="24"/>
        </w:rPr>
        <w:t xml:space="preserve"> :                                                                   tel.:            </w:t>
      </w:r>
      <w:r w:rsidR="00136DC0">
        <w:rPr>
          <w:sz w:val="24"/>
          <w:szCs w:val="24"/>
        </w:rPr>
        <w:t xml:space="preserve">                 mai</w:t>
      </w:r>
      <w:r>
        <w:rPr>
          <w:sz w:val="24"/>
          <w:szCs w:val="24"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3C0206" w:rsidRPr="00CF40B9" w:rsidTr="00CF40B9">
        <w:tc>
          <w:tcPr>
            <w:tcW w:w="9628" w:type="dxa"/>
            <w:shd w:val="clear" w:color="auto" w:fill="BFBFBF"/>
          </w:tcPr>
          <w:p w:rsidR="003C0206" w:rsidRPr="00CF40B9" w:rsidRDefault="003C0206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lastRenderedPageBreak/>
              <w:t xml:space="preserve">SEZIONE 2 – SITUAZIONE SCOLASTICA IN INGRESSO </w:t>
            </w:r>
            <w:r w:rsidRPr="00CF40B9">
              <w:rPr>
                <w:sz w:val="24"/>
                <w:szCs w:val="24"/>
              </w:rPr>
              <w:t>( a cura della segreteria)</w:t>
            </w:r>
          </w:p>
        </w:tc>
      </w:tr>
    </w:tbl>
    <w:p w:rsidR="003C0206" w:rsidRDefault="003C020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1878"/>
        <w:gridCol w:w="46"/>
        <w:gridCol w:w="34"/>
        <w:gridCol w:w="2856"/>
      </w:tblGrid>
      <w:tr w:rsidR="003C0206" w:rsidRPr="00CF40B9" w:rsidTr="00CF40B9">
        <w:trPr>
          <w:trHeight w:val="357"/>
        </w:trPr>
        <w:tc>
          <w:tcPr>
            <w:tcW w:w="4814" w:type="dxa"/>
            <w:vMerge w:val="restart"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1878" w:type="dxa"/>
          </w:tcPr>
          <w:p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r w:rsidRPr="00CF40B9">
              <w:rPr>
                <w:sz w:val="20"/>
                <w:szCs w:val="20"/>
              </w:rPr>
              <w:t>Italia</w:t>
            </w:r>
          </w:p>
        </w:tc>
        <w:tc>
          <w:tcPr>
            <w:tcW w:w="2936" w:type="dxa"/>
            <w:gridSpan w:val="3"/>
          </w:tcPr>
          <w:p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r w:rsidRPr="00CF40B9">
              <w:rPr>
                <w:sz w:val="20"/>
                <w:szCs w:val="20"/>
              </w:rPr>
              <w:t>Estero:_____________</w:t>
            </w:r>
          </w:p>
        </w:tc>
      </w:tr>
      <w:tr w:rsidR="003C0206" w:rsidRPr="00CF40B9" w:rsidTr="00CF40B9">
        <w:trPr>
          <w:trHeight w:val="415"/>
        </w:trPr>
        <w:tc>
          <w:tcPr>
            <w:tcW w:w="4814" w:type="dxa"/>
            <w:vMerge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3C0206" w:rsidRPr="00CF40B9" w:rsidRDefault="003C0206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  <w:tr w:rsidR="00D91B4A" w:rsidRPr="00CF40B9" w:rsidTr="00CF40B9">
        <w:trPr>
          <w:trHeight w:val="346"/>
        </w:trPr>
        <w:tc>
          <w:tcPr>
            <w:tcW w:w="4814" w:type="dxa"/>
            <w:vMerge w:val="restart"/>
          </w:tcPr>
          <w:p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 grado</w:t>
            </w:r>
          </w:p>
        </w:tc>
        <w:tc>
          <w:tcPr>
            <w:tcW w:w="1924" w:type="dxa"/>
            <w:gridSpan w:val="2"/>
          </w:tcPr>
          <w:p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90" w:type="dxa"/>
            <w:gridSpan w:val="2"/>
          </w:tcPr>
          <w:p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Estero:_____________</w:t>
            </w:r>
          </w:p>
        </w:tc>
      </w:tr>
      <w:tr w:rsidR="00D91B4A" w:rsidRPr="00CF40B9" w:rsidTr="00CF40B9">
        <w:trPr>
          <w:trHeight w:val="299"/>
        </w:trPr>
        <w:tc>
          <w:tcPr>
            <w:tcW w:w="4814" w:type="dxa"/>
            <w:vMerge/>
          </w:tcPr>
          <w:p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 xml:space="preserve">NO                                                                                     </w:t>
            </w:r>
          </w:p>
        </w:tc>
      </w:tr>
      <w:tr w:rsidR="00D91B4A" w:rsidRPr="00CF40B9" w:rsidTr="00CF40B9">
        <w:trPr>
          <w:trHeight w:val="275"/>
        </w:trPr>
        <w:tc>
          <w:tcPr>
            <w:tcW w:w="4814" w:type="dxa"/>
            <w:vMerge/>
          </w:tcPr>
          <w:p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Voto:__________</w:t>
            </w:r>
          </w:p>
        </w:tc>
      </w:tr>
      <w:tr w:rsidR="003C0206" w:rsidRPr="00CF40B9" w:rsidTr="00CF40B9">
        <w:trPr>
          <w:trHeight w:val="322"/>
        </w:trPr>
        <w:tc>
          <w:tcPr>
            <w:tcW w:w="4814" w:type="dxa"/>
            <w:vMerge w:val="restart"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I grado</w:t>
            </w:r>
          </w:p>
        </w:tc>
        <w:tc>
          <w:tcPr>
            <w:tcW w:w="1958" w:type="dxa"/>
            <w:gridSpan w:val="3"/>
          </w:tcPr>
          <w:p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56" w:type="dxa"/>
          </w:tcPr>
          <w:p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Estero:_____________</w:t>
            </w:r>
          </w:p>
        </w:tc>
      </w:tr>
      <w:tr w:rsidR="003C0206" w:rsidRPr="00CF40B9" w:rsidTr="00CF40B9">
        <w:trPr>
          <w:trHeight w:val="438"/>
        </w:trPr>
        <w:tc>
          <w:tcPr>
            <w:tcW w:w="4814" w:type="dxa"/>
            <w:vMerge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:rsidR="003C0206" w:rsidRDefault="003C0206" w:rsidP="00DD1B0D">
      <w:pPr>
        <w:rPr>
          <w:sz w:val="24"/>
          <w:szCs w:val="24"/>
        </w:rPr>
      </w:pPr>
    </w:p>
    <w:p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Eventuali annotazioni ( indicare anche eventuali </w:t>
      </w:r>
      <w:proofErr w:type="spellStart"/>
      <w:r>
        <w:rPr>
          <w:sz w:val="24"/>
          <w:szCs w:val="24"/>
        </w:rPr>
        <w:t>ripetenze</w:t>
      </w:r>
      <w:proofErr w:type="spellEnd"/>
      <w:r>
        <w:rPr>
          <w:sz w:val="24"/>
          <w:szCs w:val="24"/>
        </w:rPr>
        <w:t>):</w:t>
      </w:r>
    </w:p>
    <w:p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Livello di conoscenza della lingua italiana ( per alunni strani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7"/>
      </w:tblGrid>
      <w:tr w:rsidR="0093654B" w:rsidRPr="00CF40B9" w:rsidTr="00CF40B9"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SCARSO</w:t>
            </w:r>
          </w:p>
        </w:tc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BUONO</w:t>
            </w:r>
          </w:p>
        </w:tc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OTTIMO</w:t>
            </w:r>
          </w:p>
        </w:tc>
      </w:tr>
    </w:tbl>
    <w:p w:rsidR="0069438D" w:rsidRDefault="0069438D" w:rsidP="00DD1B0D">
      <w:pPr>
        <w:rPr>
          <w:sz w:val="24"/>
          <w:szCs w:val="24"/>
        </w:rPr>
      </w:pPr>
    </w:p>
    <w:p w:rsidR="00301A9F" w:rsidRDefault="00301A9F" w:rsidP="00DD1B0D">
      <w:pPr>
        <w:rPr>
          <w:sz w:val="24"/>
          <w:szCs w:val="24"/>
        </w:rPr>
      </w:pPr>
      <w:r>
        <w:rPr>
          <w:sz w:val="24"/>
          <w:szCs w:val="24"/>
        </w:rPr>
        <w:t>Eventuali diagnosi BES (codice) e strumenti specifici previ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7"/>
      </w:tblGrid>
      <w:tr w:rsidR="00301A9F" w:rsidRPr="00CF40B9" w:rsidTr="00CF40B9"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CODICE______________</w:t>
            </w:r>
          </w:p>
        </w:tc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DP</w:t>
            </w:r>
          </w:p>
        </w:tc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EI</w:t>
            </w:r>
          </w:p>
        </w:tc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</w:tr>
    </w:tbl>
    <w:p w:rsidR="00301A9F" w:rsidRDefault="00301A9F" w:rsidP="00DD1B0D">
      <w:pPr>
        <w:rPr>
          <w:sz w:val="28"/>
          <w:szCs w:val="28"/>
        </w:rPr>
      </w:pPr>
      <w:r>
        <w:rPr>
          <w:sz w:val="24"/>
          <w:szCs w:val="24"/>
        </w:rPr>
        <w:t xml:space="preserve"> Altro:____________________________________________________________________________</w:t>
      </w:r>
      <w:r w:rsidRPr="00301A9F">
        <w:rPr>
          <w:sz w:val="28"/>
          <w:szCs w:val="28"/>
        </w:rPr>
        <w:t>________________________________________________________________</w:t>
      </w:r>
      <w:r w:rsidR="00625272">
        <w:rPr>
          <w:sz w:val="28"/>
          <w:szCs w:val="28"/>
        </w:rPr>
        <w:t>_____</w:t>
      </w:r>
    </w:p>
    <w:p w:rsidR="00301A9F" w:rsidRPr="00AF0590" w:rsidRDefault="00301A9F" w:rsidP="00DD1B0D">
      <w:pPr>
        <w:rPr>
          <w:b/>
          <w:sz w:val="24"/>
          <w:szCs w:val="24"/>
        </w:rPr>
      </w:pPr>
      <w:r w:rsidRPr="00AF0590">
        <w:rPr>
          <w:b/>
          <w:sz w:val="24"/>
          <w:szCs w:val="24"/>
        </w:rPr>
        <w:t>COMPETENZE IN INGRES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5528"/>
        <w:gridCol w:w="2126"/>
      </w:tblGrid>
      <w:tr w:rsidR="00301A9F" w:rsidRPr="00CF40B9" w:rsidTr="00CF40B9">
        <w:tc>
          <w:tcPr>
            <w:tcW w:w="1980" w:type="dxa"/>
          </w:tcPr>
          <w:p w:rsidR="00301A9F" w:rsidRPr="00CF40B9" w:rsidRDefault="00301A9F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 CHIAVE EUROPEE</w:t>
            </w:r>
          </w:p>
        </w:tc>
        <w:tc>
          <w:tcPr>
            <w:tcW w:w="5528" w:type="dxa"/>
          </w:tcPr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 xml:space="preserve">COMPETENZE DAL PROFILO DELLO STUDENTE AL TERMINE DEL TRIENNIO </w:t>
            </w:r>
            <w:proofErr w:type="spellStart"/>
            <w:r w:rsidRPr="00CF40B9">
              <w:rPr>
                <w:b/>
                <w:sz w:val="20"/>
                <w:szCs w:val="20"/>
              </w:rPr>
              <w:t>DI</w:t>
            </w:r>
            <w:proofErr w:type="spellEnd"/>
            <w:r w:rsidRPr="00CF40B9">
              <w:rPr>
                <w:b/>
                <w:sz w:val="20"/>
                <w:szCs w:val="20"/>
              </w:rPr>
              <w:t xml:space="preserve"> ISTRUZIONE SECONDARIA </w:t>
            </w:r>
            <w:proofErr w:type="spellStart"/>
            <w:r w:rsidRPr="00CF40B9">
              <w:rPr>
                <w:b/>
                <w:sz w:val="20"/>
                <w:szCs w:val="20"/>
              </w:rPr>
              <w:t>DI</w:t>
            </w:r>
            <w:proofErr w:type="spellEnd"/>
            <w:r w:rsidRPr="00CF40B9">
              <w:rPr>
                <w:b/>
                <w:sz w:val="20"/>
                <w:szCs w:val="20"/>
              </w:rPr>
              <w:t xml:space="preserve"> PRIMO GRADO</w:t>
            </w:r>
          </w:p>
        </w:tc>
        <w:tc>
          <w:tcPr>
            <w:tcW w:w="2126" w:type="dxa"/>
          </w:tcPr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301A9F" w:rsidRPr="00CF40B9" w:rsidTr="00CF40B9">
        <w:tc>
          <w:tcPr>
            <w:tcW w:w="1980" w:type="dxa"/>
          </w:tcPr>
          <w:p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a madrelingua o lingua di istruzione</w:t>
            </w:r>
          </w:p>
        </w:tc>
        <w:tc>
          <w:tcPr>
            <w:tcW w:w="5528" w:type="dxa"/>
          </w:tcPr>
          <w:p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Ha una padronanza tale della lingu</w:t>
            </w:r>
            <w:r w:rsidR="00625272" w:rsidRPr="00CF40B9">
              <w:rPr>
                <w:sz w:val="20"/>
                <w:szCs w:val="20"/>
              </w:rPr>
              <w:t>a italiana da consenti</w:t>
            </w:r>
            <w:r w:rsidRPr="00CF40B9">
              <w:rPr>
                <w:sz w:val="20"/>
                <w:szCs w:val="20"/>
              </w:rPr>
              <w:t>rgli</w:t>
            </w:r>
            <w:r w:rsidR="00625272" w:rsidRPr="00CF40B9">
              <w:rPr>
                <w:sz w:val="20"/>
                <w:szCs w:val="20"/>
              </w:rPr>
              <w:t xml:space="preserve"> di comprendere e produrre enunciati a testi di una certa complessità, e di esprimere le proprie idee, di adottare un registro linguistico appropriato alle diverse situazioni.</w:t>
            </w:r>
          </w:p>
        </w:tc>
        <w:tc>
          <w:tcPr>
            <w:tcW w:w="2126" w:type="dxa"/>
          </w:tcPr>
          <w:p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625272" w:rsidRPr="00CF40B9" w:rsidRDefault="0062527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1A9F" w:rsidRPr="00CF40B9" w:rsidTr="00CF40B9">
        <w:tc>
          <w:tcPr>
            <w:tcW w:w="1980" w:type="dxa"/>
          </w:tcPr>
          <w:p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e lingue straniere</w:t>
            </w:r>
          </w:p>
        </w:tc>
        <w:tc>
          <w:tcPr>
            <w:tcW w:w="5528" w:type="dxa"/>
          </w:tcPr>
          <w:p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E’ in grado di esprimersi in lingua inglese a livello elementare (A2 del Quadro Comune Europeo di Riferimento) e di affrontare una comunicazione essenziale in semplici situazioni di vita quotidiana. Utilizza la lingua inglese anche con le tecnologie dell’informazione e della comunicazione</w:t>
            </w:r>
          </w:p>
        </w:tc>
        <w:tc>
          <w:tcPr>
            <w:tcW w:w="2126" w:type="dxa"/>
          </w:tcPr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01A9F" w:rsidRPr="00CF40B9" w:rsidTr="00CF40B9">
        <w:tc>
          <w:tcPr>
            <w:tcW w:w="1980" w:type="dxa"/>
          </w:tcPr>
          <w:p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Competenza matematica e competenze di base in scienza e tecnologia</w:t>
            </w:r>
          </w:p>
        </w:tc>
        <w:tc>
          <w:tcPr>
            <w:tcW w:w="5528" w:type="dxa"/>
          </w:tcPr>
          <w:p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Utilizza le</w:t>
            </w:r>
            <w:r w:rsidR="00F961CA" w:rsidRPr="00CF40B9">
              <w:rPr>
                <w:sz w:val="20"/>
                <w:szCs w:val="20"/>
              </w:rPr>
              <w:t xml:space="preserve"> sue conoscenze matematiche e scientifico-tecnologiche per analizzare dati e fatti della realtà e per verificare l’attendibilità di analisi quantitative proposte da altri. Utilizza il pensiero logico- scientifico per affrontare problemi e situazioni sulla base di elementi certi. Ha consapevolezza dei limiti delle affermazioni che riguardano questioni complesse.</w:t>
            </w:r>
          </w:p>
        </w:tc>
        <w:tc>
          <w:tcPr>
            <w:tcW w:w="2126" w:type="dxa"/>
          </w:tcPr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digitali</w:t>
            </w:r>
          </w:p>
        </w:tc>
        <w:tc>
          <w:tcPr>
            <w:tcW w:w="5528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Utilizza con consapevolezza le tecnologie della comunicazione </w:t>
            </w:r>
            <w:r w:rsidRPr="00CF40B9">
              <w:rPr>
                <w:sz w:val="20"/>
                <w:szCs w:val="20"/>
              </w:rPr>
              <w:lastRenderedPageBreak/>
              <w:t>per ricercare le informazioni in modo critico. Usa con responsabilità le tecnologie per interagire con altre persone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lastRenderedPageBreak/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lastRenderedPageBreak/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>Imparare ad imparare</w:t>
            </w:r>
          </w:p>
        </w:tc>
        <w:tc>
          <w:tcPr>
            <w:tcW w:w="5528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5528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Ha rispetto di sé e degli altri come presupposto di uno stile di vita sano e corretto. E’ consapevole </w:t>
            </w:r>
            <w:r w:rsidR="0050117B" w:rsidRPr="00CF40B9">
              <w:rPr>
                <w:sz w:val="20"/>
                <w:szCs w:val="20"/>
              </w:rPr>
              <w:t>della necessità del rispetto di una convivenza civile, pacifica e solidale. Si impegna a portare a compimento il lavoro iniziato, in modo autonomo o insie</w:t>
            </w:r>
            <w:r w:rsidR="007623D2" w:rsidRPr="00CF40B9">
              <w:rPr>
                <w:sz w:val="20"/>
                <w:szCs w:val="20"/>
              </w:rPr>
              <w:t>me</w:t>
            </w:r>
            <w:r w:rsidR="0050117B" w:rsidRPr="00CF40B9">
              <w:rPr>
                <w:sz w:val="20"/>
                <w:szCs w:val="20"/>
              </w:rPr>
              <w:t xml:space="preserve"> agli altri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pirito di iniziativa e imprenditorialità</w:t>
            </w:r>
          </w:p>
        </w:tc>
        <w:tc>
          <w:tcPr>
            <w:tcW w:w="5528" w:type="dxa"/>
          </w:tcPr>
          <w:p w:rsidR="00AF4A11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Ha spirito di iniziativa ed è capace di produrre idee e progetti creativi. Si assume le proprie responsabilità, chiede aiuto quando si trova in difficoltà e sa fornire aiuto a chi lo chiede. E’ disponibile ad analizzarsi e a misurarsi con le novità e gli imprevisti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17B" w:rsidRPr="00CF40B9" w:rsidTr="00CF40B9">
        <w:trPr>
          <w:trHeight w:val="576"/>
        </w:trPr>
        <w:tc>
          <w:tcPr>
            <w:tcW w:w="1980" w:type="dxa"/>
            <w:vMerge w:val="restart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sapevolezza ed espressione culturale</w:t>
            </w:r>
          </w:p>
        </w:tc>
        <w:tc>
          <w:tcPr>
            <w:tcW w:w="5528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Riconosce ed apprezza le diverse identità, le tradizioni culturali e religiose, in un’ottica di dialogo e di rispetto reciproco.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:rsidTr="00CF40B9">
        <w:trPr>
          <w:trHeight w:val="195"/>
        </w:trPr>
        <w:tc>
          <w:tcPr>
            <w:tcW w:w="1980" w:type="dxa"/>
            <w:vMerge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i orienta nello spazio e nel tempo e interpreta i sistemi simbolici e culturali della società</w:t>
            </w:r>
          </w:p>
        </w:tc>
        <w:tc>
          <w:tcPr>
            <w:tcW w:w="2126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:rsidTr="00CF40B9">
        <w:trPr>
          <w:trHeight w:val="185"/>
        </w:trPr>
        <w:tc>
          <w:tcPr>
            <w:tcW w:w="1980" w:type="dxa"/>
            <w:vMerge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n relazione alle proprie potenzialità e al proprio talento si esprime e dimostra interesse negli ambiti motori, artistici e musicali.</w:t>
            </w:r>
          </w:p>
        </w:tc>
        <w:tc>
          <w:tcPr>
            <w:tcW w:w="2126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</w:tbl>
    <w:p w:rsidR="00301A9F" w:rsidRDefault="00301A9F" w:rsidP="00DD1B0D">
      <w:pPr>
        <w:rPr>
          <w:b/>
          <w:sz w:val="28"/>
          <w:szCs w:val="28"/>
        </w:rPr>
      </w:pPr>
    </w:p>
    <w:p w:rsidR="0050117B" w:rsidRPr="0050117B" w:rsidRDefault="0050117B" w:rsidP="00DD1B0D">
      <w:pPr>
        <w:rPr>
          <w:b/>
          <w:sz w:val="24"/>
          <w:szCs w:val="24"/>
        </w:rPr>
      </w:pPr>
      <w:r w:rsidRPr="0050117B">
        <w:rPr>
          <w:b/>
          <w:sz w:val="24"/>
          <w:szCs w:val="24"/>
        </w:rPr>
        <w:t xml:space="preserve">Esiti prove INVALSI </w:t>
      </w:r>
      <w:r w:rsidRPr="00180994">
        <w:rPr>
          <w:sz w:val="24"/>
          <w:szCs w:val="24"/>
        </w:rPr>
        <w:t>( competenze raggiunte in uscita dalla scuola secondaria di I grad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2693"/>
        <w:gridCol w:w="2268"/>
        <w:gridCol w:w="2262"/>
      </w:tblGrid>
      <w:tr w:rsidR="001157E2" w:rsidRPr="00CF40B9" w:rsidTr="00CF40B9">
        <w:trPr>
          <w:trHeight w:val="288"/>
        </w:trPr>
        <w:tc>
          <w:tcPr>
            <w:tcW w:w="2405" w:type="dxa"/>
            <w:vMerge w:val="restart"/>
          </w:tcPr>
          <w:p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2693" w:type="dxa"/>
            <w:vMerge w:val="restart"/>
          </w:tcPr>
          <w:p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4530" w:type="dxa"/>
            <w:gridSpan w:val="2"/>
          </w:tcPr>
          <w:p w:rsidR="001157E2" w:rsidRPr="00CF40B9" w:rsidRDefault="001157E2" w:rsidP="00CF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nglese</w:t>
            </w:r>
          </w:p>
        </w:tc>
      </w:tr>
      <w:tr w:rsidR="001157E2" w:rsidRPr="00CF40B9" w:rsidTr="00CF40B9">
        <w:trPr>
          <w:trHeight w:val="300"/>
        </w:trPr>
        <w:tc>
          <w:tcPr>
            <w:tcW w:w="2405" w:type="dxa"/>
            <w:vMerge/>
          </w:tcPr>
          <w:p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colto</w:t>
            </w:r>
          </w:p>
        </w:tc>
        <w:tc>
          <w:tcPr>
            <w:tcW w:w="2262" w:type="dxa"/>
          </w:tcPr>
          <w:p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ettura</w:t>
            </w:r>
          </w:p>
        </w:tc>
      </w:tr>
      <w:tr w:rsidR="001157E2" w:rsidRPr="00CF40B9" w:rsidTr="00CF40B9">
        <w:tc>
          <w:tcPr>
            <w:tcW w:w="2405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___</w:t>
            </w:r>
          </w:p>
        </w:tc>
        <w:tc>
          <w:tcPr>
            <w:tcW w:w="2693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____</w:t>
            </w:r>
          </w:p>
        </w:tc>
        <w:tc>
          <w:tcPr>
            <w:tcW w:w="2268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</w:t>
            </w:r>
          </w:p>
        </w:tc>
        <w:tc>
          <w:tcPr>
            <w:tcW w:w="2262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____</w:t>
            </w:r>
          </w:p>
        </w:tc>
      </w:tr>
      <w:tr w:rsidR="001157E2" w:rsidRPr="00CF40B9" w:rsidTr="00CF40B9">
        <w:tc>
          <w:tcPr>
            <w:tcW w:w="7366" w:type="dxa"/>
            <w:gridSpan w:val="3"/>
          </w:tcPr>
          <w:p w:rsidR="001157E2" w:rsidRPr="00CF40B9" w:rsidRDefault="001157E2" w:rsidP="00CF40B9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unicate dalla scuola di provenienza</w:t>
            </w:r>
          </w:p>
        </w:tc>
        <w:tc>
          <w:tcPr>
            <w:tcW w:w="2262" w:type="dxa"/>
          </w:tcPr>
          <w:p w:rsidR="001157E2" w:rsidRPr="00CF40B9" w:rsidRDefault="001157E2" w:rsidP="00CF40B9">
            <w:pPr>
              <w:spacing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:rsidR="00613AE3" w:rsidRDefault="00613AE3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AF0590" w:rsidRPr="00CF40B9" w:rsidTr="00CF40B9">
        <w:tc>
          <w:tcPr>
            <w:tcW w:w="9628" w:type="dxa"/>
            <w:shd w:val="clear" w:color="auto" w:fill="BFBFBF"/>
          </w:tcPr>
          <w:p w:rsidR="00AF0590" w:rsidRPr="00CF40B9" w:rsidRDefault="00AF059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3-SINTESI DEI RISULTATI DEL BILANCIO PERSONALE INIZIALE</w:t>
            </w:r>
            <w:r w:rsidRPr="00CF40B9">
              <w:rPr>
                <w:sz w:val="24"/>
                <w:szCs w:val="24"/>
              </w:rPr>
              <w:t xml:space="preserve"> (a cura del tutor)</w:t>
            </w:r>
          </w:p>
        </w:tc>
      </w:tr>
    </w:tbl>
    <w:p w:rsidR="003C0206" w:rsidRDefault="00613AE3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( punti di forza, debolezze, attività significative, aspettative per il </w:t>
      </w:r>
      <w:proofErr w:type="spellStart"/>
      <w:r>
        <w:rPr>
          <w:sz w:val="24"/>
          <w:szCs w:val="24"/>
        </w:rPr>
        <w:t>futuro…</w:t>
      </w:r>
      <w:proofErr w:type="spellEnd"/>
      <w:r>
        <w:rPr>
          <w:sz w:val="24"/>
          <w:szCs w:val="24"/>
        </w:rPr>
        <w:t>..)</w:t>
      </w:r>
    </w:p>
    <w:p w:rsidR="00496B10" w:rsidRDefault="00613AE3" w:rsidP="00496B1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B10" w:rsidRDefault="00496B10" w:rsidP="00496B10">
      <w:pPr>
        <w:spacing w:after="0"/>
        <w:rPr>
          <w:sz w:val="24"/>
          <w:szCs w:val="24"/>
        </w:rPr>
      </w:pPr>
    </w:p>
    <w:p w:rsidR="000A5DA2" w:rsidRDefault="000A5DA2" w:rsidP="00496B10">
      <w:pPr>
        <w:spacing w:after="0"/>
        <w:rPr>
          <w:sz w:val="24"/>
          <w:szCs w:val="24"/>
        </w:rPr>
      </w:pPr>
    </w:p>
    <w:p w:rsidR="000A5DA2" w:rsidRDefault="000A5DA2" w:rsidP="00496B10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39"/>
      </w:tblGrid>
      <w:tr w:rsidR="00613AE3" w:rsidRPr="00CF40B9" w:rsidTr="00CF40B9">
        <w:tc>
          <w:tcPr>
            <w:tcW w:w="9628" w:type="dxa"/>
            <w:gridSpan w:val="2"/>
          </w:tcPr>
          <w:p w:rsidR="00613AE3" w:rsidRPr="00CF40B9" w:rsidRDefault="00613AE3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</w:t>
            </w:r>
          </w:p>
        </w:tc>
      </w:tr>
      <w:tr w:rsidR="00613AE3" w:rsidRPr="00CF40B9" w:rsidTr="00CF40B9">
        <w:tc>
          <w:tcPr>
            <w:tcW w:w="218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Formali</w:t>
            </w:r>
          </w:p>
          <w:p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( si svolge negli istituti di istruzione e formazione e porta all’acquisizione di diplomi e di qualifiche riconosciute)</w:t>
            </w:r>
          </w:p>
        </w:tc>
        <w:tc>
          <w:tcPr>
            <w:tcW w:w="743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:rsidTr="00CF40B9">
        <w:tc>
          <w:tcPr>
            <w:tcW w:w="2189" w:type="dxa"/>
          </w:tcPr>
          <w:p w:rsidR="00613AE3" w:rsidRPr="00CF40B9" w:rsidRDefault="00496B10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lastRenderedPageBreak/>
              <w:t>Non formali</w:t>
            </w:r>
          </w:p>
          <w:p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( si svolge al di fuori delle principali strutture d’istruzione e di formazione e, di solito, non porta a certificati ufficiali)</w:t>
            </w:r>
          </w:p>
        </w:tc>
        <w:tc>
          <w:tcPr>
            <w:tcW w:w="743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:rsidTr="00CF40B9">
        <w:tc>
          <w:tcPr>
            <w:tcW w:w="2189" w:type="dxa"/>
          </w:tcPr>
          <w:p w:rsidR="00613AE3" w:rsidRPr="00CF40B9" w:rsidRDefault="00496B10" w:rsidP="00CF40B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F40B9">
              <w:rPr>
                <w:b/>
                <w:sz w:val="18"/>
                <w:szCs w:val="18"/>
              </w:rPr>
              <w:t>Informali</w:t>
            </w:r>
          </w:p>
          <w:p w:rsidR="00496B10" w:rsidRPr="00CF40B9" w:rsidRDefault="00496B10" w:rsidP="00CF40B9">
            <w:pPr>
              <w:spacing w:after="120" w:line="240" w:lineRule="auto"/>
              <w:rPr>
                <w:sz w:val="18"/>
                <w:szCs w:val="18"/>
              </w:rPr>
            </w:pPr>
            <w:r w:rsidRPr="00CF40B9">
              <w:rPr>
                <w:sz w:val="18"/>
                <w:szCs w:val="18"/>
              </w:rPr>
              <w:t>( competenze acquisite durante la vita quotidiana diverse da quelle formali e non formali)</w:t>
            </w:r>
          </w:p>
        </w:tc>
        <w:tc>
          <w:tcPr>
            <w:tcW w:w="743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3AE3" w:rsidRDefault="00613AE3" w:rsidP="00DD1B0D">
      <w:pPr>
        <w:rPr>
          <w:sz w:val="24"/>
          <w:szCs w:val="24"/>
        </w:rPr>
      </w:pPr>
    </w:p>
    <w:p w:rsidR="00452065" w:rsidRDefault="00496B10" w:rsidP="00DD1B0D">
      <w:pPr>
        <w:rPr>
          <w:b/>
          <w:sz w:val="24"/>
          <w:szCs w:val="24"/>
        </w:rPr>
      </w:pPr>
      <w:r w:rsidRPr="00496B10">
        <w:rPr>
          <w:b/>
          <w:sz w:val="24"/>
          <w:szCs w:val="24"/>
        </w:rPr>
        <w:t>BILANCIO PERSONALE INIZIALE (Raccolta informazioni al 31 gennaio)</w:t>
      </w:r>
    </w:p>
    <w:p w:rsidR="00496B10" w:rsidRDefault="00496B10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Osservazione studente/student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159"/>
        <w:gridCol w:w="655"/>
      </w:tblGrid>
      <w:tr w:rsidR="00D74348" w:rsidRPr="00CF40B9" w:rsidTr="00CF40B9">
        <w:trPr>
          <w:trHeight w:val="173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egolar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61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4210A4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Disconti</w:t>
            </w:r>
            <w:r w:rsidR="00D74348" w:rsidRPr="00CF40B9">
              <w:rPr>
                <w:b/>
                <w:sz w:val="20"/>
                <w:szCs w:val="20"/>
              </w:rPr>
              <w:t>nua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38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84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ispetto delle regole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Puntual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49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Inesistent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39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73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Partecipazione e interesse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61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Nullo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38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61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apporto con gli altri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rretto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84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orretto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15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</w:tbl>
    <w:p w:rsidR="00496B10" w:rsidRDefault="00496B10" w:rsidP="00DD1B0D">
      <w:pPr>
        <w:rPr>
          <w:b/>
          <w:sz w:val="24"/>
          <w:szCs w:val="24"/>
        </w:rPr>
      </w:pPr>
    </w:p>
    <w:p w:rsidR="000A5DA2" w:rsidRDefault="000A5DA2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D83B97" w:rsidRPr="00CF40B9" w:rsidTr="00CF40B9">
        <w:tc>
          <w:tcPr>
            <w:tcW w:w="9628" w:type="dxa"/>
            <w:shd w:val="clear" w:color="auto" w:fill="BFBFBF"/>
          </w:tcPr>
          <w:p w:rsidR="00D83B97" w:rsidRPr="00CF40B9" w:rsidRDefault="00D83B97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4 – VALUTAZIONE INTERMEDIA </w:t>
            </w:r>
            <w:r w:rsidRPr="00CF40B9">
              <w:rPr>
                <w:sz w:val="24"/>
                <w:szCs w:val="24"/>
                <w:shd w:val="clear" w:color="auto" w:fill="BFBFBF"/>
              </w:rPr>
              <w:t xml:space="preserve">( Trimestre/Quadrimestre) </w:t>
            </w:r>
          </w:p>
        </w:tc>
      </w:tr>
    </w:tbl>
    <w:p w:rsidR="00CC69B0" w:rsidRDefault="00CC69B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5520CC" w:rsidRPr="00CF40B9" w:rsidTr="00CF40B9">
        <w:tc>
          <w:tcPr>
            <w:tcW w:w="4814" w:type="dxa"/>
          </w:tcPr>
          <w:p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5520CC" w:rsidRPr="00CF40B9" w:rsidTr="00CF40B9">
        <w:tc>
          <w:tcPr>
            <w:tcW w:w="4814" w:type="dxa"/>
          </w:tcPr>
          <w:p w:rsidR="005520CC" w:rsidRPr="00CF40B9" w:rsidRDefault="005520CC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5520CC" w:rsidRPr="00CF40B9" w:rsidRDefault="005520CC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5520CC" w:rsidRPr="00CF40B9" w:rsidRDefault="005520CC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5520CC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5520CC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20CC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lastRenderedPageBreak/>
              <w:t>ASSE STORICO-SOCIAL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07752F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5520CC" w:rsidRPr="00CF40B9" w:rsidRDefault="005520CC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5520CC" w:rsidRDefault="005520CC" w:rsidP="00DD1B0D">
      <w:pPr>
        <w:rPr>
          <w:b/>
          <w:sz w:val="24"/>
          <w:szCs w:val="24"/>
        </w:rPr>
      </w:pPr>
    </w:p>
    <w:p w:rsidR="005207C6" w:rsidRDefault="005207C6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07752F" w:rsidRPr="00CF40B9" w:rsidTr="00CF40B9">
        <w:tc>
          <w:tcPr>
            <w:tcW w:w="9628" w:type="dxa"/>
            <w:shd w:val="clear" w:color="auto" w:fill="BFBFBF"/>
          </w:tcPr>
          <w:p w:rsidR="0007752F" w:rsidRPr="00CF40B9" w:rsidRDefault="0007752F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5 – PERSONALIZZAZIONE DEL PERCORSO</w:t>
            </w:r>
          </w:p>
        </w:tc>
      </w:tr>
    </w:tbl>
    <w:p w:rsidR="0007752F" w:rsidRDefault="0007752F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2"/>
      </w:tblGrid>
      <w:tr w:rsidR="000A364E" w:rsidRPr="00CF40B9" w:rsidTr="00CF40B9">
        <w:tc>
          <w:tcPr>
            <w:tcW w:w="3256" w:type="dxa"/>
          </w:tcPr>
          <w:p w:rsidR="000A364E" w:rsidRPr="00CF40B9" w:rsidRDefault="000A364E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:rsidTr="00CF40B9">
        <w:tc>
          <w:tcPr>
            <w:tcW w:w="3256" w:type="dxa"/>
          </w:tcPr>
          <w:p w:rsidR="000A364E" w:rsidRPr="00CF40B9" w:rsidRDefault="005207C6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:rsidTr="00CF40B9">
        <w:tc>
          <w:tcPr>
            <w:tcW w:w="3256" w:type="dxa"/>
          </w:tcPr>
          <w:p w:rsidR="005207C6" w:rsidRPr="00CF40B9" w:rsidRDefault="005207C6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Progetti di orientamento e </w:t>
            </w:r>
          </w:p>
          <w:p w:rsidR="000A364E" w:rsidRPr="00CF40B9" w:rsidRDefault="005207C6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-orientamento</w:t>
            </w:r>
            <w:proofErr w:type="spellEnd"/>
          </w:p>
        </w:tc>
        <w:tc>
          <w:tcPr>
            <w:tcW w:w="6372" w:type="dxa"/>
          </w:tcPr>
          <w:p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>Rimodulazione obiettivi UdA interdisciplinari</w:t>
            </w:r>
          </w:p>
          <w:p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7752F" w:rsidRDefault="0007752F" w:rsidP="00DD1B0D">
      <w:pPr>
        <w:rPr>
          <w:b/>
          <w:sz w:val="24"/>
          <w:szCs w:val="24"/>
        </w:rPr>
      </w:pPr>
    </w:p>
    <w:p w:rsidR="005207C6" w:rsidRDefault="005207C6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:rsidR="005207C6" w:rsidRDefault="005207C6" w:rsidP="00DD1B0D">
      <w:pPr>
        <w:rPr>
          <w:b/>
          <w:sz w:val="24"/>
          <w:szCs w:val="24"/>
        </w:rPr>
      </w:pPr>
    </w:p>
    <w:p w:rsidR="005207C6" w:rsidRDefault="005207C6" w:rsidP="00DD1B0D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 Redatto in data:_________________</w:t>
      </w:r>
    </w:p>
    <w:p w:rsidR="005207C6" w:rsidRPr="005207C6" w:rsidRDefault="005207C6" w:rsidP="005207C6">
      <w:pPr>
        <w:rPr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data:_________________</w:t>
      </w:r>
    </w:p>
    <w:p w:rsidR="005207C6" w:rsidRDefault="005207C6" w:rsidP="005207C6">
      <w:pPr>
        <w:spacing w:before="120" w:after="120"/>
        <w:rPr>
          <w:b/>
          <w:sz w:val="24"/>
          <w:szCs w:val="24"/>
        </w:rPr>
      </w:pPr>
    </w:p>
    <w:p w:rsidR="009F2BCE" w:rsidRDefault="009F2BCE" w:rsidP="005207C6">
      <w:pPr>
        <w:spacing w:before="120" w:after="120"/>
        <w:rPr>
          <w:b/>
          <w:sz w:val="24"/>
          <w:szCs w:val="24"/>
        </w:rPr>
      </w:pPr>
    </w:p>
    <w:p w:rsidR="009F2BCE" w:rsidRDefault="009F2BCE" w:rsidP="005207C6">
      <w:pPr>
        <w:spacing w:before="120" w:after="120"/>
        <w:rPr>
          <w:b/>
          <w:sz w:val="24"/>
          <w:szCs w:val="24"/>
        </w:rPr>
      </w:pPr>
    </w:p>
    <w:p w:rsidR="000A5DA2" w:rsidRDefault="000A5DA2" w:rsidP="005207C6">
      <w:pPr>
        <w:spacing w:before="120" w:after="1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5207C6" w:rsidRPr="00CF40B9" w:rsidTr="00CF40B9">
        <w:tc>
          <w:tcPr>
            <w:tcW w:w="9628" w:type="dxa"/>
            <w:shd w:val="clear" w:color="auto" w:fill="BFBFBF"/>
          </w:tcPr>
          <w:p w:rsidR="005207C6" w:rsidRPr="00CF40B9" w:rsidRDefault="005207C6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lastRenderedPageBreak/>
              <w:t xml:space="preserve">SEZIONE 6 – VALUTAZIONE </w:t>
            </w:r>
            <w:r w:rsidR="009F2BCE" w:rsidRPr="00CF40B9">
              <w:rPr>
                <w:b/>
                <w:sz w:val="24"/>
                <w:szCs w:val="24"/>
              </w:rPr>
              <w:t>FINALE 1° ANNO SCOLASTICO</w:t>
            </w:r>
            <w:r w:rsidRPr="00CF40B9">
              <w:rPr>
                <w:sz w:val="24"/>
                <w:szCs w:val="24"/>
                <w:shd w:val="clear" w:color="auto" w:fill="BFBFBF"/>
              </w:rPr>
              <w:t>( Quadrimestre</w:t>
            </w:r>
            <w:r w:rsidR="009F2BCE" w:rsidRPr="00CF40B9">
              <w:rPr>
                <w:sz w:val="24"/>
                <w:szCs w:val="24"/>
                <w:shd w:val="clear" w:color="auto" w:fill="BFBFBF"/>
              </w:rPr>
              <w:t xml:space="preserve">/ </w:t>
            </w:r>
            <w:proofErr w:type="spellStart"/>
            <w:r w:rsidR="009F2BCE" w:rsidRPr="00CF40B9">
              <w:rPr>
                <w:sz w:val="24"/>
                <w:szCs w:val="24"/>
                <w:shd w:val="clear" w:color="auto" w:fill="BFBFBF"/>
              </w:rPr>
              <w:t>Pentamestre</w:t>
            </w:r>
            <w:proofErr w:type="spellEnd"/>
            <w:r w:rsidRPr="00CF40B9">
              <w:rPr>
                <w:sz w:val="24"/>
                <w:szCs w:val="24"/>
                <w:shd w:val="clear" w:color="auto" w:fill="BFBFBF"/>
              </w:rPr>
              <w:t>)</w:t>
            </w:r>
          </w:p>
        </w:tc>
      </w:tr>
    </w:tbl>
    <w:p w:rsidR="005207C6" w:rsidRDefault="005207C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9F2BCE" w:rsidRPr="00CF40B9" w:rsidRDefault="009F2BCE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9F2BCE" w:rsidRDefault="009F2BCE" w:rsidP="00DD1B0D">
      <w:pPr>
        <w:rPr>
          <w:sz w:val="24"/>
          <w:szCs w:val="24"/>
        </w:rPr>
      </w:pPr>
    </w:p>
    <w:p w:rsidR="005575FF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-orientamento</w:t>
      </w:r>
      <w:proofErr w:type="spellEnd"/>
      <w:r w:rsidRPr="009F2BCE">
        <w:rPr>
          <w:b/>
          <w:sz w:val="24"/>
          <w:szCs w:val="24"/>
        </w:rPr>
        <w:t xml:space="preserve"> alla fine del primo anno:</w:t>
      </w:r>
    </w:p>
    <w:p w:rsidR="009F2BCE" w:rsidRPr="008A1B18" w:rsidRDefault="009F2BCE" w:rsidP="00DD1B0D">
      <w:pPr>
        <w:rPr>
          <w:b/>
          <w:sz w:val="24"/>
          <w:szCs w:val="24"/>
        </w:rPr>
      </w:pPr>
      <w:r w:rsidRPr="009F2B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A1B18">
        <w:rPr>
          <w:sz w:val="24"/>
          <w:szCs w:val="24"/>
        </w:rPr>
        <w:t>____________</w:t>
      </w:r>
    </w:p>
    <w:p w:rsidR="009F2BCE" w:rsidRDefault="009F2BCE" w:rsidP="00DD1B0D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ntuale NON ammissione al secondo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BCE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ONI DEL PFI AL TERMINE DEL PRIMO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3209"/>
        <w:gridCol w:w="3210"/>
      </w:tblGrid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proofErr w:type="spellStart"/>
            <w:r w:rsidRPr="00CF40B9">
              <w:rPr>
                <w:rFonts w:cs="Calibri"/>
                <w:sz w:val="24"/>
                <w:szCs w:val="24"/>
              </w:rPr>
              <w:t>SEZ</w:t>
            </w:r>
            <w:proofErr w:type="spellEnd"/>
            <w:r w:rsidRPr="00CF40B9">
              <w:rPr>
                <w:rFonts w:cs="Calibri"/>
                <w:sz w:val="24"/>
                <w:szCs w:val="24"/>
              </w:rPr>
              <w:t>._______________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:rsidR="000A5DA2" w:rsidRDefault="000A5DA2" w:rsidP="00DD1B0D">
      <w:pPr>
        <w:rPr>
          <w:b/>
          <w:sz w:val="24"/>
          <w:szCs w:val="24"/>
        </w:rPr>
      </w:pPr>
    </w:p>
    <w:p w:rsidR="008A1B18" w:rsidRDefault="008A1B18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:rsidR="008A1B18" w:rsidRPr="008A1B18" w:rsidRDefault="008A1B18" w:rsidP="00DD1B0D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:rsidR="008A1B18" w:rsidRP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:rsid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8A1B18" w:rsidRPr="00CF40B9" w:rsidTr="00CF40B9">
        <w:tc>
          <w:tcPr>
            <w:tcW w:w="9628" w:type="dxa"/>
            <w:shd w:val="clear" w:color="auto" w:fill="BFBFBF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7 – VALUTAZIONE </w:t>
            </w:r>
            <w:r w:rsidR="009D7916" w:rsidRPr="00CF40B9">
              <w:rPr>
                <w:b/>
                <w:sz w:val="24"/>
                <w:szCs w:val="24"/>
              </w:rPr>
              <w:t>INTERMEDIA (Trimestre/Quadrimestre)</w:t>
            </w:r>
          </w:p>
        </w:tc>
      </w:tr>
    </w:tbl>
    <w:p w:rsidR="008A1B18" w:rsidRDefault="008A1B18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8A1B18" w:rsidRPr="00CF40B9" w:rsidRDefault="008A1B18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136DC0" w:rsidRDefault="00136DC0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136DC0" w:rsidRPr="00CF40B9" w:rsidTr="00CF40B9">
        <w:tc>
          <w:tcPr>
            <w:tcW w:w="9628" w:type="dxa"/>
            <w:shd w:val="clear" w:color="auto" w:fill="BFBFBF"/>
          </w:tcPr>
          <w:p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8 – PERSONALIZZAZIONE DEL PERCORSO</w:t>
            </w:r>
          </w:p>
        </w:tc>
      </w:tr>
    </w:tbl>
    <w:p w:rsidR="00136DC0" w:rsidRDefault="00136DC0" w:rsidP="008A1B18">
      <w:pPr>
        <w:rPr>
          <w:sz w:val="24"/>
          <w:szCs w:val="24"/>
        </w:rPr>
      </w:pPr>
    </w:p>
    <w:p w:rsidR="00136DC0" w:rsidRDefault="00136DC0" w:rsidP="00136DC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2"/>
      </w:tblGrid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Attività in orario scolastico di </w:t>
            </w:r>
            <w:r w:rsidRPr="00CF40B9">
              <w:rPr>
                <w:sz w:val="20"/>
                <w:szCs w:val="20"/>
              </w:rPr>
              <w:lastRenderedPageBreak/>
              <w:t>recupero e/o potenziamento</w:t>
            </w: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>Attività in orario extra scolastico</w:t>
            </w: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Progetti di orientamento e </w:t>
            </w:r>
          </w:p>
          <w:p w:rsidR="00136DC0" w:rsidRPr="00CF40B9" w:rsidRDefault="00136DC0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-orientamento</w:t>
            </w:r>
            <w:proofErr w:type="spellEnd"/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>Rimodulazione obiettivi UdA interdisciplinari</w:t>
            </w:r>
          </w:p>
          <w:p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36DC0" w:rsidRDefault="00136DC0" w:rsidP="008A1B18">
      <w:pPr>
        <w:rPr>
          <w:sz w:val="24"/>
          <w:szCs w:val="24"/>
        </w:rPr>
      </w:pPr>
    </w:p>
    <w:p w:rsidR="00136DC0" w:rsidRDefault="00136DC0" w:rsidP="00136D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:rsidR="00136DC0" w:rsidRDefault="00136DC0" w:rsidP="00136DC0">
      <w:pPr>
        <w:rPr>
          <w:b/>
          <w:sz w:val="24"/>
          <w:szCs w:val="24"/>
        </w:rPr>
      </w:pPr>
    </w:p>
    <w:p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>Redatto in data:_________________</w:t>
      </w:r>
    </w:p>
    <w:p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data:_________________</w:t>
      </w:r>
    </w:p>
    <w:p w:rsidR="009D7916" w:rsidRPr="005207C6" w:rsidRDefault="009D7916" w:rsidP="00136DC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136DC0" w:rsidRPr="00CF40B9" w:rsidTr="00CF40B9">
        <w:tc>
          <w:tcPr>
            <w:tcW w:w="9628" w:type="dxa"/>
            <w:shd w:val="clear" w:color="auto" w:fill="BFBFBF"/>
          </w:tcPr>
          <w:p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9 – VALUTAZIONE FINALE BIENNIO</w:t>
            </w:r>
          </w:p>
        </w:tc>
      </w:tr>
    </w:tbl>
    <w:p w:rsidR="009D7916" w:rsidRDefault="009D7916" w:rsidP="009D79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9D7916" w:rsidRPr="00CF40B9" w:rsidRDefault="009D7916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136DC0" w:rsidRDefault="00136DC0" w:rsidP="008A1B18">
      <w:pPr>
        <w:rPr>
          <w:sz w:val="24"/>
          <w:szCs w:val="24"/>
        </w:rPr>
      </w:pPr>
    </w:p>
    <w:p w:rsidR="005575FF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-</w:t>
      </w:r>
      <w:r>
        <w:rPr>
          <w:b/>
          <w:sz w:val="24"/>
          <w:szCs w:val="24"/>
        </w:rPr>
        <w:t>orientamento</w:t>
      </w:r>
      <w:proofErr w:type="spellEnd"/>
      <w:r>
        <w:rPr>
          <w:b/>
          <w:sz w:val="24"/>
          <w:szCs w:val="24"/>
        </w:rPr>
        <w:t xml:space="preserve"> alla fine del secondo</w:t>
      </w:r>
      <w:r w:rsidRPr="009F2BCE">
        <w:rPr>
          <w:b/>
          <w:sz w:val="24"/>
          <w:szCs w:val="24"/>
        </w:rPr>
        <w:t xml:space="preserve"> anno:</w:t>
      </w:r>
    </w:p>
    <w:p w:rsidR="008A1B18" w:rsidRPr="008A1B18" w:rsidRDefault="008A1B18" w:rsidP="008A1B18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8A1B18" w:rsidRDefault="008A1B18" w:rsidP="008A1B18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terz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B18" w:rsidRDefault="008A1B18" w:rsidP="008A1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TAZIONE DELLE COMPETENZE AL TERMINE DEL BIENNIO</w:t>
      </w:r>
    </w:p>
    <w:p w:rsidR="008A1B18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SECOND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3209"/>
        <w:gridCol w:w="3210"/>
      </w:tblGrid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proofErr w:type="spellStart"/>
            <w:r w:rsidRPr="00CF40B9">
              <w:rPr>
                <w:rFonts w:cs="Calibri"/>
                <w:sz w:val="24"/>
                <w:szCs w:val="24"/>
              </w:rPr>
              <w:t>SEZ</w:t>
            </w:r>
            <w:proofErr w:type="spellEnd"/>
            <w:r w:rsidRPr="00CF40B9">
              <w:rPr>
                <w:rFonts w:cs="Calibri"/>
                <w:sz w:val="24"/>
                <w:szCs w:val="24"/>
              </w:rPr>
              <w:t>._______________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:rsidR="00366510" w:rsidRDefault="00366510" w:rsidP="00366510">
      <w:pPr>
        <w:rPr>
          <w:b/>
          <w:sz w:val="24"/>
          <w:szCs w:val="24"/>
        </w:rPr>
      </w:pPr>
    </w:p>
    <w:p w:rsidR="00366510" w:rsidRDefault="00366510" w:rsidP="00366510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:rsidR="00366510" w:rsidRPr="008A1B18" w:rsidRDefault="00366510" w:rsidP="00366510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:rsidR="00366510" w:rsidRPr="008A1B18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:rsidR="00366510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p w:rsidR="009D7916" w:rsidRDefault="009D7916" w:rsidP="009D7916">
      <w:pPr>
        <w:pStyle w:val="Nessunaspaziatura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ALUTAZIONE DELLE COMPETENZE AL TERMINE DEL BIENNIO</w:t>
      </w:r>
    </w:p>
    <w:p w:rsidR="009D7916" w:rsidRDefault="009D7916" w:rsidP="009D7916">
      <w:pPr>
        <w:pStyle w:val="Nessunaspaziatura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3138"/>
        <w:gridCol w:w="1701"/>
        <w:gridCol w:w="1778"/>
      </w:tblGrid>
      <w:tr w:rsidR="009D7916" w:rsidRPr="00CF40B9" w:rsidTr="009D791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E AREA GENERALE</w:t>
            </w:r>
          </w:p>
          <w:p w:rsidR="00AF38A1" w:rsidRDefault="00AF38A1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(Allegato 1 Decreto n.92 del 24/05/2018)</w:t>
            </w:r>
          </w:p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ASSE </w:t>
            </w:r>
            <w:proofErr w:type="spellStart"/>
            <w:r>
              <w:rPr>
                <w:rFonts w:cs="Arial"/>
                <w:b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 RIFERIMENTO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UDA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LIVELLO </w:t>
            </w:r>
          </w:p>
        </w:tc>
      </w:tr>
      <w:tr w:rsidR="0070623D" w:rsidRPr="00CF40B9" w:rsidTr="009D7916">
        <w:trPr>
          <w:trHeight w:val="1123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1 - Agire in riferimento ad un sistema di valori, coerenti con i principi</w:t>
            </w:r>
          </w:p>
          <w:p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della Costituzione, in base ai quali essere in grado di valutare fatti e</w:t>
            </w:r>
          </w:p>
          <w:p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Roman"/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orientare i propri comportamenti personali </w:t>
            </w:r>
            <w:r w:rsidRPr="00CF40B9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in ambito familiare, scolastico e sociale.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rPr>
          <w:trHeight w:val="1185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2- </w:t>
            </w:r>
            <w:r w:rsidRPr="00CF40B9">
              <w:rPr>
                <w:color w:val="000000"/>
                <w:sz w:val="20"/>
                <w:szCs w:val="20"/>
                <w:lang w:eastAsia="it-IT"/>
              </w:rPr>
              <w:t xml:space="preserve">Gestire l’interazione comunicativa, orale e scritta, in relazione agli interlocutori e al contesto. Comprendere i punti principali di testi orali e scritti di </w:t>
            </w:r>
            <w:r w:rsidRPr="00CF40B9">
              <w:rPr>
                <w:color w:val="000000"/>
                <w:sz w:val="20"/>
                <w:szCs w:val="20"/>
                <w:lang w:eastAsia="it-IT"/>
              </w:rPr>
              <w:lastRenderedPageBreak/>
              <w:t>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2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Corpo"/>
              <w:spacing w:before="100" w:beforeAutospacing="1" w:after="100" w:afterAutospacing="1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3- </w:t>
            </w:r>
            <w:r>
              <w:rPr>
                <w:rFonts w:ascii="Calibri" w:hAnsi="Calibri" w:cs="Lucida Grande"/>
                <w:sz w:val="20"/>
                <w:szCs w:val="20"/>
              </w:rPr>
              <w:t>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4- </w:t>
            </w:r>
            <w:r>
              <w:rPr>
                <w:color w:val="000000"/>
                <w:sz w:val="20"/>
                <w:szCs w:val="20"/>
                <w:lang w:eastAsia="it-IT"/>
              </w:rPr>
              <w:t>Acquisire informazioni sul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rFonts w:cs="Arial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5- </w:t>
            </w:r>
            <w:r w:rsidRPr="00CF40B9"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cs="Lucida Grande"/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6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Acquisire informazioni sulle testimonianze artistiche e sui beni ambientali del territorio di appartenenza utilizz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Style w:val="Nessuno"/>
                <w:rFonts w:eastAsia="Arial Unicode MS"/>
                <w:color w:val="000000"/>
                <w:kern w:val="2"/>
                <w:sz w:val="20"/>
                <w:szCs w:val="20"/>
                <w:lang w:eastAsia="zh-CN" w:bidi="hi-IN"/>
              </w:rPr>
              <w:t xml:space="preserve">7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8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principali dispositivi individuali e servizi di rete nell’ambito della vita quotidiana e in contesti di studio circoscritti rispettando le norme in materia di sicurezza e privacy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rPr>
          <w:trHeight w:val="1403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9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10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Riconoscere le principali funzioni e processi di un’organizzazione e i principi di base dell’economia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 xml:space="preserve">Asse scientifico, tecnologico e </w:t>
            </w:r>
            <w:r w:rsidRPr="00CF40B9">
              <w:rPr>
                <w:rStyle w:val="Nessuno"/>
                <w:sz w:val="20"/>
                <w:szCs w:val="20"/>
                <w:lang w:eastAsia="it-IT"/>
              </w:rPr>
              <w:lastRenderedPageBreak/>
              <w:t>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lastRenderedPageBreak/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color w:val="0C0802"/>
              </w:rPr>
            </w:pPr>
            <w:r>
              <w:rPr>
                <w:rStyle w:val="Nessuno"/>
                <w:color w:val="0C0802"/>
                <w:sz w:val="20"/>
                <w:szCs w:val="20"/>
                <w:lang w:eastAsia="it-IT"/>
              </w:rPr>
              <w:lastRenderedPageBreak/>
              <w:t xml:space="preserve">11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 w:rsidP="005E2B1C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  <w:p w:rsidR="009D7916" w:rsidRPr="00CF40B9" w:rsidRDefault="009D7916" w:rsidP="0070623D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12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- sociale</w:t>
            </w:r>
          </w:p>
          <w:p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9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tabs>
                <w:tab w:val="left" w:pos="165"/>
              </w:tabs>
              <w:spacing w:before="100" w:beforeAutospacing="1" w:after="100" w:afterAutospacing="1" w:line="240" w:lineRule="auto"/>
              <w:ind w:left="449" w:hanging="336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:rsidR="00412A40" w:rsidRDefault="00412A40" w:rsidP="00366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654"/>
        <w:gridCol w:w="2609"/>
        <w:gridCol w:w="1594"/>
        <w:gridCol w:w="1778"/>
      </w:tblGrid>
      <w:tr w:rsidR="00A8031D" w:rsidTr="00096BD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MS Gothic" w:cs="Calibri"/>
                <w:b/>
                <w:sz w:val="20"/>
                <w:szCs w:val="20"/>
                <w:lang w:eastAsia="it-IT"/>
              </w:rPr>
              <w:t>COMPETENZE AREA INDIRIZZO SERVIZI PER LA SANITÀ E L’ASSISTENZA SOCIALE</w:t>
            </w:r>
          </w:p>
          <w:p w:rsidR="00A8031D" w:rsidRDefault="00DF5D6C" w:rsidP="007A745C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b/>
              </w:rPr>
              <w:t>(All. 2</w:t>
            </w:r>
            <w:r w:rsidR="007A745C">
              <w:rPr>
                <w:b/>
              </w:rPr>
              <w:t xml:space="preserve">I </w:t>
            </w:r>
            <w:r>
              <w:rPr>
                <w:b/>
              </w:rPr>
              <w:t xml:space="preserve"> decreto 92/2018)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rStyle w:val="Nessuno"/>
                <w:b/>
                <w:sz w:val="20"/>
                <w:szCs w:val="20"/>
                <w:lang w:eastAsia="it-IT"/>
              </w:rPr>
              <w:t>QNQ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jc w:val="center"/>
              <w:rPr>
                <w:rStyle w:val="Nessuno"/>
                <w:b/>
              </w:rPr>
            </w:pPr>
            <w:r>
              <w:rPr>
                <w:rStyle w:val="Nessuno"/>
                <w:b/>
                <w:sz w:val="20"/>
                <w:szCs w:val="20"/>
                <w:lang w:eastAsia="it-IT"/>
              </w:rPr>
              <w:t>ASS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UD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jc w:val="center"/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</w:pPr>
            <w:r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  <w:t>LIVELL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1 - Costruire mappe dei servizi sociali, socio-sanitari e socio-educativi disponibili nel territorio e delle principali prestazioni erogate alle diverse tipologie di utenza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A8031D" w:rsidRPr="00B57459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B5745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2 - Partecipare e cooperare nei gruppi di lavoro in ambito scolastic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3 - Agire per favorire il superamento di</w:t>
            </w:r>
          </w:p>
          <w:p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stereotipi e pregiudizi in ambito scolastico e nei contesti di vita quotidiana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4 - Rilevare, in modo guidato, condizioni, stili di vita e bisogni legati all’età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A8031D" w:rsidRPr="0070623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5 - Adottare atteggiamenti coerenti al concetto di salute e cura come risultante di un approccio multidimensionale che contempli i livelli biologico, psicologico e sociale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6 - Assumere condotte nel rispetto delle norme di sicurezza limitando i comportamenti a risch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7 - Predisporre e presentare semplici testi e materiali divulgativi inerenti i servizi presenti sul territor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8 - Realizzare semplici attività di animazione ludica e sociale in contesti noti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lastRenderedPageBreak/>
              <w:t>Asse dei linguagg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lastRenderedPageBreak/>
              <w:t xml:space="preserve">9 - Utilizzare i più diffusi applicativi web </w:t>
            </w:r>
            <w:proofErr w:type="spellStart"/>
            <w:r>
              <w:rPr>
                <w:sz w:val="20"/>
                <w:szCs w:val="20"/>
                <w:lang w:eastAsia="it-IT"/>
              </w:rPr>
              <w:t>based</w:t>
            </w:r>
            <w:proofErr w:type="spellEnd"/>
            <w:r>
              <w:rPr>
                <w:sz w:val="20"/>
                <w:szCs w:val="20"/>
                <w:lang w:eastAsia="it-IT"/>
              </w:rPr>
              <w:t xml:space="preserve"> e offline per raccogliere, e organizzare dati qualitativi e quantitativi di una realtà sociale o relativi ad un serviz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:rsidR="009D7916" w:rsidRDefault="009D7916" w:rsidP="009D7916">
      <w:pPr>
        <w:pStyle w:val="Nessunaspaziatura"/>
        <w:rPr>
          <w:rFonts w:cs="Arial"/>
          <w:sz w:val="24"/>
          <w:szCs w:val="24"/>
        </w:rPr>
      </w:pPr>
    </w:p>
    <w:p w:rsidR="00A8031D" w:rsidRDefault="00A8031D" w:rsidP="009D7916">
      <w:pPr>
        <w:pStyle w:val="Nessunaspaziatura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654"/>
        <w:gridCol w:w="2609"/>
        <w:gridCol w:w="1594"/>
        <w:gridCol w:w="1778"/>
      </w:tblGrid>
      <w:tr w:rsidR="00A8031D" w:rsidTr="00096BD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rFonts w:eastAsia="MS Gothic" w:cs="Calibri"/>
                <w:b/>
                <w:sz w:val="20"/>
                <w:szCs w:val="20"/>
                <w:lang w:eastAsia="it-IT"/>
              </w:rPr>
              <w:t>COMPETENZE AREA INDIRIZZO SERVIZI PER LA SANITÀ E L’ASSISTENZA SOCIALE</w:t>
            </w:r>
          </w:p>
          <w:p w:rsidR="00A8031D" w:rsidRDefault="00A8031D" w:rsidP="00096BD2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rStyle w:val="Nessuno"/>
                <w:b/>
                <w:sz w:val="20"/>
                <w:szCs w:val="20"/>
                <w:lang w:eastAsia="it-IT"/>
              </w:rPr>
              <w:t>QNQ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jc w:val="center"/>
              <w:rPr>
                <w:rStyle w:val="Nessuno"/>
                <w:b/>
              </w:rPr>
            </w:pPr>
            <w:r>
              <w:rPr>
                <w:rStyle w:val="Nessuno"/>
                <w:b/>
                <w:sz w:val="20"/>
                <w:szCs w:val="20"/>
                <w:lang w:eastAsia="it-IT"/>
              </w:rPr>
              <w:t>ASS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UD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jc w:val="center"/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</w:pPr>
            <w:r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  <w:t>LIVELL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1 - Costruire mappe dei servizi sociali, socio-sanitari e socio-educativi disponibili nel territorio e delle principali prestazioni erogate alle diverse tipologie di utenza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A8031D" w:rsidRPr="00B57459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B5745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2 - Partecipare e cooperare nei gruppi di lavoro in ambito scolastic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9D7916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9D7916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3 - Agire per favorire il superamento di</w:t>
            </w:r>
          </w:p>
          <w:p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stereotipi e pregiudizi in ambito scolastico e nei contesti di vita quotidiana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4 - Rilevare, in modo guidato, condizioni, stili di vita e bisogni legati all’età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A8031D" w:rsidRPr="0070623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5 - Adottare atteggiamenti coerenti al concetto di salute e cura come risultante di un approccio multidimensionale che contempli i livelli biologico, psicologico e sociale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6 - Assumere condotte nel rispetto delle norme di sicurezza limitando i comportamenti a risch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7 - Predisporre e presentare semplici testi e materiali divulgativi inerenti i servizi presenti sul territor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8 - Realizzare semplici attività di animazione ludica e sociale in contesti noti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A8031D" w:rsidTr="00096BD2"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096BD2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9 - Utilizzare i più diffusi applicativi web </w:t>
            </w:r>
            <w:proofErr w:type="spellStart"/>
            <w:r>
              <w:rPr>
                <w:sz w:val="20"/>
                <w:szCs w:val="20"/>
                <w:lang w:eastAsia="it-IT"/>
              </w:rPr>
              <w:t>based</w:t>
            </w:r>
            <w:proofErr w:type="spellEnd"/>
            <w:r>
              <w:rPr>
                <w:sz w:val="20"/>
                <w:szCs w:val="20"/>
                <w:lang w:eastAsia="it-IT"/>
              </w:rPr>
              <w:t xml:space="preserve"> e offline per raccogliere, e organizzare dati qualitativi e quantitativi di una realtà sociale o relativi ad un servizio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A8031D" w:rsidRDefault="00A8031D" w:rsidP="00A8031D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1D" w:rsidRDefault="00A8031D" w:rsidP="00096BD2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A8031D" w:rsidRPr="0070623D" w:rsidRDefault="00A8031D" w:rsidP="00096BD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A8031D" w:rsidRDefault="00A8031D" w:rsidP="00096BD2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:rsidR="00A8031D" w:rsidRDefault="00A8031D" w:rsidP="009D7916">
      <w:pPr>
        <w:pStyle w:val="Nessunaspaziatura"/>
        <w:rPr>
          <w:rFonts w:cs="Arial"/>
          <w:sz w:val="24"/>
          <w:szCs w:val="24"/>
        </w:rPr>
      </w:pPr>
    </w:p>
    <w:p w:rsidR="009D7916" w:rsidRDefault="009D7916" w:rsidP="00366510">
      <w:pPr>
        <w:rPr>
          <w:sz w:val="24"/>
          <w:szCs w:val="24"/>
        </w:rPr>
      </w:pPr>
    </w:p>
    <w:p w:rsidR="00412A40" w:rsidRDefault="00412A40" w:rsidP="001A0226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Classe: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___________________________,   _____/______/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Firma Tutor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e Consiglio di Classe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1A0226" w:rsidRPr="008A1B18" w:rsidRDefault="001A0226" w:rsidP="001A02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8A1B18">
      <w:pPr>
        <w:rPr>
          <w:sz w:val="24"/>
          <w:szCs w:val="24"/>
        </w:rPr>
      </w:pPr>
    </w:p>
    <w:sectPr w:rsidR="00412A40" w:rsidRPr="008A1B18" w:rsidSect="000A5DA2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D0" w:rsidRDefault="00DD3DD0" w:rsidP="003C0206">
      <w:pPr>
        <w:spacing w:after="0" w:line="240" w:lineRule="auto"/>
      </w:pPr>
      <w:r>
        <w:separator/>
      </w:r>
    </w:p>
  </w:endnote>
  <w:endnote w:type="continuationSeparator" w:id="0">
    <w:p w:rsidR="00DD3DD0" w:rsidRDefault="00DD3DD0" w:rsidP="003C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C0" w:rsidRDefault="007C66B9">
    <w:pPr>
      <w:pStyle w:val="Pidipagina"/>
      <w:jc w:val="right"/>
    </w:pPr>
    <w:r>
      <w:fldChar w:fldCharType="begin"/>
    </w:r>
    <w:r w:rsidR="00136DC0">
      <w:instrText>PAGE   \* MERGEFORMAT</w:instrText>
    </w:r>
    <w:r>
      <w:fldChar w:fldCharType="separate"/>
    </w:r>
    <w:r w:rsidR="007A745C">
      <w:rPr>
        <w:noProof/>
      </w:rPr>
      <w:t>11</w:t>
    </w:r>
    <w:r>
      <w:fldChar w:fldCharType="end"/>
    </w:r>
  </w:p>
  <w:p w:rsidR="00136DC0" w:rsidRDefault="00136D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D0" w:rsidRDefault="00DD3DD0" w:rsidP="003C0206">
      <w:pPr>
        <w:spacing w:after="0" w:line="240" w:lineRule="auto"/>
      </w:pPr>
      <w:r>
        <w:separator/>
      </w:r>
    </w:p>
  </w:footnote>
  <w:footnote w:type="continuationSeparator" w:id="0">
    <w:p w:rsidR="00DD3DD0" w:rsidRDefault="00DD3DD0" w:rsidP="003C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087"/>
    <w:multiLevelType w:val="hybridMultilevel"/>
    <w:tmpl w:val="A0C65A4A"/>
    <w:lvl w:ilvl="0" w:tplc="D4F44E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7BD5"/>
    <w:multiLevelType w:val="hybridMultilevel"/>
    <w:tmpl w:val="2D4880EC"/>
    <w:lvl w:ilvl="0" w:tplc="CE96EEA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40009"/>
    <w:multiLevelType w:val="hybridMultilevel"/>
    <w:tmpl w:val="0DB2ADC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0817"/>
    <w:multiLevelType w:val="hybridMultilevel"/>
    <w:tmpl w:val="8C8A1C72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3418E"/>
    <w:multiLevelType w:val="hybridMultilevel"/>
    <w:tmpl w:val="5266636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0121"/>
    <w:multiLevelType w:val="hybridMultilevel"/>
    <w:tmpl w:val="D7A8EB70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A2636"/>
    <w:multiLevelType w:val="hybridMultilevel"/>
    <w:tmpl w:val="3EA6F978"/>
    <w:lvl w:ilvl="0" w:tplc="075EF5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C1121"/>
    <w:multiLevelType w:val="hybridMultilevel"/>
    <w:tmpl w:val="CCD49D46"/>
    <w:lvl w:ilvl="0" w:tplc="F5BA7A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36726"/>
    <w:multiLevelType w:val="multilevel"/>
    <w:tmpl w:val="D20CA9EC"/>
    <w:lvl w:ilvl="0">
      <w:start w:val="1"/>
      <w:numFmt w:val="bullet"/>
      <w:lvlText w:val=""/>
      <w:lvlJc w:val="left"/>
      <w:pPr>
        <w:ind w:left="773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B32"/>
    <w:rsid w:val="0007752F"/>
    <w:rsid w:val="00096BD2"/>
    <w:rsid w:val="000A364E"/>
    <w:rsid w:val="000A5DA2"/>
    <w:rsid w:val="000C65F2"/>
    <w:rsid w:val="001157E2"/>
    <w:rsid w:val="001350EC"/>
    <w:rsid w:val="00136DC0"/>
    <w:rsid w:val="00180994"/>
    <w:rsid w:val="001A0226"/>
    <w:rsid w:val="00301A9F"/>
    <w:rsid w:val="00316B91"/>
    <w:rsid w:val="0036173E"/>
    <w:rsid w:val="00366510"/>
    <w:rsid w:val="003C0206"/>
    <w:rsid w:val="00412A40"/>
    <w:rsid w:val="004210A4"/>
    <w:rsid w:val="00446364"/>
    <w:rsid w:val="00452065"/>
    <w:rsid w:val="00496B10"/>
    <w:rsid w:val="0050117B"/>
    <w:rsid w:val="00512216"/>
    <w:rsid w:val="005207C6"/>
    <w:rsid w:val="005520CC"/>
    <w:rsid w:val="005575FF"/>
    <w:rsid w:val="00565870"/>
    <w:rsid w:val="0058653D"/>
    <w:rsid w:val="005E2B1C"/>
    <w:rsid w:val="00613AE3"/>
    <w:rsid w:val="00625272"/>
    <w:rsid w:val="00660CC9"/>
    <w:rsid w:val="0069438D"/>
    <w:rsid w:val="0070623D"/>
    <w:rsid w:val="007623D2"/>
    <w:rsid w:val="007A745C"/>
    <w:rsid w:val="007C66B9"/>
    <w:rsid w:val="008A1B18"/>
    <w:rsid w:val="008B76FE"/>
    <w:rsid w:val="0093654B"/>
    <w:rsid w:val="009C7FBC"/>
    <w:rsid w:val="009D7916"/>
    <w:rsid w:val="009F2BCE"/>
    <w:rsid w:val="00A5637E"/>
    <w:rsid w:val="00A8031D"/>
    <w:rsid w:val="00AA0DAF"/>
    <w:rsid w:val="00AF0590"/>
    <w:rsid w:val="00AF38A1"/>
    <w:rsid w:val="00AF4A11"/>
    <w:rsid w:val="00B263E5"/>
    <w:rsid w:val="00BF01F7"/>
    <w:rsid w:val="00CC69B0"/>
    <w:rsid w:val="00CD1410"/>
    <w:rsid w:val="00CF40B9"/>
    <w:rsid w:val="00D74348"/>
    <w:rsid w:val="00D83B97"/>
    <w:rsid w:val="00D91B4A"/>
    <w:rsid w:val="00DD1B0D"/>
    <w:rsid w:val="00DD3DD0"/>
    <w:rsid w:val="00DF5D6C"/>
    <w:rsid w:val="00F961CA"/>
    <w:rsid w:val="00FB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5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06"/>
  </w:style>
  <w:style w:type="paragraph" w:styleId="Pidipagina">
    <w:name w:val="footer"/>
    <w:basedOn w:val="Normale"/>
    <w:link w:val="Pidipagina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06"/>
  </w:style>
  <w:style w:type="paragraph" w:styleId="Paragrafoelenco">
    <w:name w:val="List Paragraph"/>
    <w:basedOn w:val="Normale"/>
    <w:uiPriority w:val="34"/>
    <w:qFormat/>
    <w:rsid w:val="008B76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7916"/>
    <w:rPr>
      <w:sz w:val="22"/>
      <w:szCs w:val="22"/>
      <w:lang w:eastAsia="en-US"/>
    </w:rPr>
  </w:style>
  <w:style w:type="paragraph" w:customStyle="1" w:styleId="Corpo">
    <w:name w:val="Corpo"/>
    <w:rsid w:val="009D7916"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character" w:customStyle="1" w:styleId="Nessuno">
    <w:name w:val="Nessuno"/>
    <w:rsid w:val="009D7916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9A1-7CFE-4806-9353-FB50FC1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Donatella</dc:creator>
  <cp:lastModifiedBy>utente</cp:lastModifiedBy>
  <cp:revision>5</cp:revision>
  <dcterms:created xsi:type="dcterms:W3CDTF">2020-03-06T15:36:00Z</dcterms:created>
  <dcterms:modified xsi:type="dcterms:W3CDTF">2020-03-06T15:53:00Z</dcterms:modified>
</cp:coreProperties>
</file>